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ED1C6" w:rsidR="00E4321B" w:rsidRPr="00E4321B" w:rsidRDefault="000933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85D80F" w:rsidR="00DF4FD8" w:rsidRPr="00DF4FD8" w:rsidRDefault="000933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2C9FD8" w:rsidR="00DF4FD8" w:rsidRPr="0075070E" w:rsidRDefault="00093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E2E194" w:rsidR="00DF4FD8" w:rsidRPr="00DF4FD8" w:rsidRDefault="00093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4FB267" w:rsidR="00DF4FD8" w:rsidRPr="00DF4FD8" w:rsidRDefault="00093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3B2D5F" w:rsidR="00DF4FD8" w:rsidRPr="00DF4FD8" w:rsidRDefault="00093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2EDC95" w:rsidR="00DF4FD8" w:rsidRPr="00DF4FD8" w:rsidRDefault="00093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AA429C" w:rsidR="00DF4FD8" w:rsidRPr="00DF4FD8" w:rsidRDefault="00093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1429F" w:rsidR="00DF4FD8" w:rsidRPr="00DF4FD8" w:rsidRDefault="00093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C64BAE" w:rsidR="00DF4FD8" w:rsidRPr="00DF4FD8" w:rsidRDefault="000933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6BE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64E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D17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3D1A55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092D5C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B593C4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B32F00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FFD159" w:rsidR="00DF4FD8" w:rsidRPr="000933B3" w:rsidRDefault="00093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DC0F6E" w:rsidR="00DF4FD8" w:rsidRPr="000933B3" w:rsidRDefault="00093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4AB058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1BB372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87F698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6C4459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9C43CF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65B01C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F3B19D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7AEC29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78158B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713442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EAB346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38F192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502ADA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4185A2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E49491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A17170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81044D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768C39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2C0126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E17041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E9F046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E6AF57E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70E2E6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D6F582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5946CA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6FD5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602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E91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C05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420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B3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33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14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EB6FBE" w:rsidR="00B87141" w:rsidRPr="0075070E" w:rsidRDefault="000933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E23FE" w:rsidR="00B87141" w:rsidRPr="00DF4FD8" w:rsidRDefault="00093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4A3DF9" w:rsidR="00B87141" w:rsidRPr="00DF4FD8" w:rsidRDefault="00093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3A2F87" w:rsidR="00B87141" w:rsidRPr="00DF4FD8" w:rsidRDefault="00093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F59242" w:rsidR="00B87141" w:rsidRPr="00DF4FD8" w:rsidRDefault="00093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09267" w:rsidR="00B87141" w:rsidRPr="00DF4FD8" w:rsidRDefault="00093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B994B3" w:rsidR="00B87141" w:rsidRPr="00DF4FD8" w:rsidRDefault="00093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E9FD7D" w:rsidR="00B87141" w:rsidRPr="00DF4FD8" w:rsidRDefault="000933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164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8C0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216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383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2FC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A78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5BE1E9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05689" w:rsidR="00DF0BAE" w:rsidRPr="000933B3" w:rsidRDefault="00093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1EC162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D5CB3F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7A24E9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75B767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A393A9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C4E35D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4B8C35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B679BF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DE08F7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BA07A5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C3239A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E39FA7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55B370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F23050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6C2D51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FF5B29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BB1C96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6949A2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290D0A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3F8807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9D71D4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DF9066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3FB66F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554F3E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A8AFF9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A5DE2C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B489EB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DEA854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323008" w:rsidR="00DF0BAE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696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C71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BB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13F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5D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27581C" w:rsidR="00857029" w:rsidRPr="0075070E" w:rsidRDefault="000933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117457" w:rsidR="00857029" w:rsidRPr="00DF4FD8" w:rsidRDefault="00093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BEE2E5" w:rsidR="00857029" w:rsidRPr="00DF4FD8" w:rsidRDefault="00093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1B1085" w:rsidR="00857029" w:rsidRPr="00DF4FD8" w:rsidRDefault="00093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F5914" w:rsidR="00857029" w:rsidRPr="00DF4FD8" w:rsidRDefault="00093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14E3F4" w:rsidR="00857029" w:rsidRPr="00DF4FD8" w:rsidRDefault="00093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C6909" w:rsidR="00857029" w:rsidRPr="00DF4FD8" w:rsidRDefault="00093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D6C23B" w:rsidR="00857029" w:rsidRPr="00DF4FD8" w:rsidRDefault="000933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599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794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5E727B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D1FE9F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6930B3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E9E509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E8A7AE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D0397D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EABE2E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6B312F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41C80C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160121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CACE11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279029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75E43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B7AB43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8DA0F8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5F6B25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4D6DC7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2ABFE2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A1BB59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F5C15A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2B1705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B44FB5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A63C51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DCE119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AB05F2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ED9543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709D4D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2BD17D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809376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6BA124" w:rsidR="00DF4FD8" w:rsidRPr="004020EB" w:rsidRDefault="00093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118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B1C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E41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BC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D7B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B42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514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073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D8E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626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527003" w:rsidR="00C54E9D" w:rsidRDefault="000933B3">
            <w:r>
              <w:t>Jul 5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F31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00F2FA" w:rsidR="00C54E9D" w:rsidRDefault="000933B3">
            <w:r>
              <w:t>Jul 6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5AF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F6B3E2" w:rsidR="00C54E9D" w:rsidRDefault="000933B3">
            <w:r>
              <w:t>Aug 2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5180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866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C9E2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09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53C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993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CD56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974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6C55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3D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16CC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691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BEC5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33B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7 - Q3 Calendar</dc:title>
  <dc:subject>Quarter 3 Calendar with Zambia Holidays</dc:subject>
  <dc:creator>General Blue Corporation</dc:creator>
  <keywords>Zambia 2027 - Q3 Calendar, Printable, Easy to Customize, Holiday Calendar</keywords>
  <dc:description/>
  <dcterms:created xsi:type="dcterms:W3CDTF">2019-12-12T15:31:00.0000000Z</dcterms:created>
  <dcterms:modified xsi:type="dcterms:W3CDTF">2022-11-09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